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48BE" w14:textId="6D62C99A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jc w:val="center"/>
        <w:rPr>
          <w:rFonts w:eastAsia="Times New Roman" w:cs="Times New Roman"/>
          <w:szCs w:val="28"/>
        </w:rPr>
      </w:pPr>
      <w:r w:rsidRPr="001E686A">
        <w:rPr>
          <w:rFonts w:eastAsia="Times New Roman" w:cs="Times New Roman"/>
          <w:szCs w:val="28"/>
        </w:rPr>
        <w:t>ỦY BAN NHÂN DÂN</w:t>
      </w:r>
      <w:r w:rsidR="0033661D">
        <w:rPr>
          <w:rFonts w:eastAsia="Times New Roman" w:cs="Times New Roman"/>
          <w:szCs w:val="28"/>
        </w:rPr>
        <w:t xml:space="preserve"> XÃ VĨNH HẢI</w:t>
      </w:r>
    </w:p>
    <w:p w14:paraId="4B3E97C9" w14:textId="22D32BAE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E686A">
        <w:rPr>
          <w:rFonts w:eastAsia="Times New Roman" w:cs="Times New Roman"/>
          <w:b/>
          <w:szCs w:val="28"/>
        </w:rPr>
        <w:t>TRƯỜNG TIỂU HỌC VĨNH PHONG – TIỀN PHONG</w:t>
      </w:r>
    </w:p>
    <w:p w14:paraId="3B51D01D" w14:textId="1A3F6DDB" w:rsidR="001E686A" w:rsidRPr="001E686A" w:rsidRDefault="00197BA5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1E686A">
        <w:rPr>
          <w:rFonts w:eastAsia="Times New Roman" w:cs="Times New Roman"/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4FC6" wp14:editId="0E2B753D">
                <wp:simplePos x="0" y="0"/>
                <wp:positionH relativeFrom="column">
                  <wp:posOffset>2320562</wp:posOffset>
                </wp:positionH>
                <wp:positionV relativeFrom="paragraph">
                  <wp:posOffset>3810</wp:posOffset>
                </wp:positionV>
                <wp:extent cx="1552575" cy="635"/>
                <wp:effectExtent l="0" t="0" r="28575" b="37465"/>
                <wp:wrapNone/>
                <wp:docPr id="26287627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7A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2.7pt;margin-top:.3pt;width:12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"/>
            </w:pict>
          </mc:Fallback>
        </mc:AlternateContent>
      </w:r>
    </w:p>
    <w:p w14:paraId="4CA9B70F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14:paraId="25E0A214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35B694C2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3875B8DC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1741965B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4A31F102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78F7AC4B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5099BFE4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35637767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14:paraId="43E881A2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5610"/>
        </w:tabs>
        <w:spacing w:before="120" w:after="120" w:line="240" w:lineRule="auto"/>
        <w:jc w:val="center"/>
        <w:rPr>
          <w:rFonts w:eastAsia="Times New Roman" w:cs="Times New Roman"/>
          <w:b/>
          <w:sz w:val="96"/>
          <w:szCs w:val="96"/>
        </w:rPr>
      </w:pPr>
      <w:r w:rsidRPr="001E686A">
        <w:rPr>
          <w:rFonts w:eastAsia="Times New Roman" w:cs="Times New Roman"/>
          <w:b/>
          <w:sz w:val="96"/>
          <w:szCs w:val="96"/>
        </w:rPr>
        <w:t>SỔ BÁO GIẢNG</w:t>
      </w:r>
    </w:p>
    <w:p w14:paraId="49C20E2D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jc w:val="center"/>
        <w:rPr>
          <w:rFonts w:eastAsia="Times New Roman" w:cs="Times New Roman"/>
          <w:sz w:val="36"/>
          <w:szCs w:val="36"/>
        </w:rPr>
      </w:pPr>
    </w:p>
    <w:p w14:paraId="34A6A486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40"/>
          <w:szCs w:val="40"/>
        </w:rPr>
      </w:pPr>
    </w:p>
    <w:p w14:paraId="780269CA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40"/>
          <w:szCs w:val="40"/>
        </w:rPr>
      </w:pPr>
    </w:p>
    <w:p w14:paraId="0FA164AB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40"/>
          <w:szCs w:val="40"/>
        </w:rPr>
      </w:pPr>
    </w:p>
    <w:p w14:paraId="3D9FB862" w14:textId="77777777" w:rsid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40"/>
          <w:szCs w:val="40"/>
        </w:rPr>
      </w:pPr>
    </w:p>
    <w:p w14:paraId="60CB3044" w14:textId="77777777" w:rsidR="007402B9" w:rsidRPr="001E686A" w:rsidRDefault="007402B9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before="120" w:after="120" w:line="240" w:lineRule="auto"/>
        <w:rPr>
          <w:rFonts w:eastAsia="Times New Roman" w:cs="Times New Roman"/>
          <w:sz w:val="40"/>
          <w:szCs w:val="40"/>
        </w:rPr>
      </w:pPr>
    </w:p>
    <w:p w14:paraId="1CAEC084" w14:textId="5FE12BF4" w:rsidR="001E686A" w:rsidRPr="001E686A" w:rsidRDefault="001E686A" w:rsidP="007402B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</w:tabs>
        <w:spacing w:before="120" w:after="120" w:line="240" w:lineRule="auto"/>
        <w:rPr>
          <w:rFonts w:eastAsia="Times New Roman" w:cs="Times New Roman"/>
          <w:b/>
          <w:szCs w:val="28"/>
        </w:rPr>
      </w:pPr>
    </w:p>
    <w:p w14:paraId="771C3701" w14:textId="77777777" w:rsidR="001E686A" w:rsidRPr="007402B9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</w:tabs>
        <w:spacing w:before="120" w:after="120" w:line="240" w:lineRule="auto"/>
        <w:jc w:val="center"/>
        <w:rPr>
          <w:rFonts w:eastAsia="Times New Roman" w:cs="Times New Roman"/>
          <w:b/>
          <w:sz w:val="48"/>
          <w:szCs w:val="48"/>
        </w:rPr>
      </w:pPr>
      <w:r w:rsidRPr="007402B9">
        <w:rPr>
          <w:rFonts w:eastAsia="Times New Roman" w:cs="Times New Roman"/>
          <w:b/>
          <w:sz w:val="48"/>
          <w:szCs w:val="48"/>
        </w:rPr>
        <w:t>KHỐI 1</w:t>
      </w:r>
    </w:p>
    <w:p w14:paraId="10772444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before="120" w:after="120" w:line="240" w:lineRule="auto"/>
        <w:rPr>
          <w:rFonts w:ascii="Calibri" w:eastAsia="Times New Roman" w:hAnsi="Calibri" w:cs="Times New Roman"/>
          <w:szCs w:val="28"/>
        </w:rPr>
      </w:pPr>
    </w:p>
    <w:p w14:paraId="45B704C4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200" w:line="276" w:lineRule="auto"/>
        <w:rPr>
          <w:rFonts w:ascii="Calibri" w:eastAsia="Times New Roman" w:hAnsi="Calibri" w:cs="Times New Roman"/>
          <w:szCs w:val="28"/>
        </w:rPr>
      </w:pPr>
    </w:p>
    <w:p w14:paraId="193EB8A9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200" w:line="276" w:lineRule="auto"/>
        <w:rPr>
          <w:rFonts w:ascii="Calibri" w:eastAsia="Times New Roman" w:hAnsi="Calibri" w:cs="Times New Roman"/>
          <w:szCs w:val="28"/>
        </w:rPr>
      </w:pPr>
    </w:p>
    <w:p w14:paraId="163EDCA0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 w:val="32"/>
          <w:szCs w:val="28"/>
        </w:rPr>
      </w:pPr>
    </w:p>
    <w:p w14:paraId="04A2A691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Cs w:val="28"/>
        </w:rPr>
      </w:pPr>
    </w:p>
    <w:p w14:paraId="6EDCC43E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Cs w:val="28"/>
        </w:rPr>
      </w:pPr>
    </w:p>
    <w:p w14:paraId="266167E0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Cs w:val="28"/>
        </w:rPr>
      </w:pPr>
    </w:p>
    <w:p w14:paraId="01DABED7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Cs w:val="28"/>
        </w:rPr>
      </w:pPr>
    </w:p>
    <w:p w14:paraId="3FD7F601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Cs w:val="28"/>
        </w:rPr>
      </w:pPr>
    </w:p>
    <w:p w14:paraId="5B054B2C" w14:textId="77777777" w:rsidR="001E686A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665"/>
          <w:tab w:val="left" w:pos="2490"/>
          <w:tab w:val="center" w:pos="5103"/>
        </w:tabs>
        <w:spacing w:after="0" w:line="240" w:lineRule="auto"/>
        <w:rPr>
          <w:rFonts w:eastAsia="Times New Roman" w:cs="Times New Roman"/>
          <w:szCs w:val="28"/>
        </w:rPr>
      </w:pPr>
    </w:p>
    <w:p w14:paraId="47D312F9" w14:textId="77777777" w:rsid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eastAsia="Times New Roman" w:cs="Times New Roman"/>
          <w:b/>
          <w:iCs/>
          <w:szCs w:val="28"/>
        </w:rPr>
      </w:pPr>
    </w:p>
    <w:p w14:paraId="68C40E55" w14:textId="59CACD3A" w:rsidR="00815291" w:rsidRPr="001E686A" w:rsidRDefault="001E686A" w:rsidP="001E686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iCs/>
          <w:kern w:val="2"/>
          <w14:ligatures w14:val="standardContextual"/>
        </w:rPr>
      </w:pPr>
      <w:r w:rsidRPr="001E686A">
        <w:rPr>
          <w:rFonts w:eastAsia="Times New Roman" w:cs="Times New Roman"/>
          <w:b/>
          <w:iCs/>
          <w:szCs w:val="28"/>
        </w:rPr>
        <w:t>NĂM HỌC 202</w:t>
      </w:r>
      <w:r w:rsidR="0033661D">
        <w:rPr>
          <w:rFonts w:eastAsia="Times New Roman" w:cs="Times New Roman"/>
          <w:b/>
          <w:iCs/>
          <w:szCs w:val="28"/>
        </w:rPr>
        <w:t>5</w:t>
      </w:r>
      <w:r w:rsidRPr="001E686A">
        <w:rPr>
          <w:rFonts w:eastAsia="Times New Roman" w:cs="Times New Roman"/>
          <w:b/>
          <w:iCs/>
          <w:szCs w:val="28"/>
        </w:rPr>
        <w:t xml:space="preserve"> - 202</w:t>
      </w:r>
      <w:r w:rsidR="0033661D">
        <w:rPr>
          <w:rFonts w:eastAsia="Times New Roman" w:cs="Times New Roman"/>
          <w:b/>
          <w:iCs/>
          <w:szCs w:val="28"/>
        </w:rPr>
        <w:t>6</w:t>
      </w:r>
    </w:p>
    <w:tbl>
      <w:tblPr>
        <w:tblW w:w="11199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4332"/>
        <w:gridCol w:w="1559"/>
        <w:gridCol w:w="1417"/>
      </w:tblGrid>
      <w:tr w:rsidR="00C75DF2" w:rsidRPr="00C75DF2" w14:paraId="2992EFB4" w14:textId="77777777" w:rsidTr="00CC6480">
        <w:trPr>
          <w:trHeight w:val="324"/>
        </w:trPr>
        <w:tc>
          <w:tcPr>
            <w:tcW w:w="1119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B5ACE73" w14:textId="211397C4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33661D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885552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33661D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33661D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885552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33661D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285DF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285DF0" w:rsidRPr="00C75DF2" w14:paraId="016D31C9" w14:textId="77777777" w:rsidTr="00285DF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518A6BC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2AA1FB34" w:rsidR="00285DF0" w:rsidRPr="00C75DF2" w:rsidRDefault="00285DF0" w:rsidP="00285DF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14A0E550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AD47" w14:textId="7B89FC49" w:rsidR="00285DF0" w:rsidRPr="00CC6480" w:rsidRDefault="00285DF0" w:rsidP="00285DF0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 xml:space="preserve">Sinh </w:t>
            </w:r>
            <w:proofErr w:type="spellStart"/>
            <w:r>
              <w:rPr>
                <w:color w:val="000000"/>
                <w:sz w:val="22"/>
              </w:rPr>
              <w:t>hoạ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ướ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ờ</w:t>
            </w:r>
            <w:proofErr w:type="spellEnd"/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Chà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ă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ọ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ớ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77A06EA2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60C12F44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285DF0" w:rsidRPr="00C75DF2" w14:paraId="085FD05E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232EBB3B" w:rsidR="00285DF0" w:rsidRPr="00C75DF2" w:rsidRDefault="00285DF0" w:rsidP="00285DF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087996DC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2335F31" w14:textId="7D7C7C1B" w:rsidR="00285DF0" w:rsidRPr="00C75DF2" w:rsidRDefault="00993495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231F20"/>
                <w:sz w:val="22"/>
              </w:rPr>
              <w:t xml:space="preserve">Getting Started </w:t>
            </w:r>
            <w:r w:rsidRPr="00454E29">
              <w:rPr>
                <w:rFonts w:eastAsia="Times New Roman"/>
                <w:color w:val="231F20"/>
                <w:sz w:val="22"/>
              </w:rPr>
              <w:t>Lesson 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161F0D2E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2D86D984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85DF0" w:rsidRPr="00C75DF2" w14:paraId="32262B97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2D188E5" w:rsidR="00285DF0" w:rsidRPr="00C75DF2" w:rsidRDefault="00285DF0" w:rsidP="00285DF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45B3A698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793C5" w14:textId="180B022B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qu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ớ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ớp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bạ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è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ồ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ù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ọ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795EE324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483CCCC5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Bộ</w:t>
            </w:r>
            <w:proofErr w:type="spellEnd"/>
            <w:r>
              <w:rPr>
                <w:color w:val="000000"/>
                <w:sz w:val="22"/>
              </w:rPr>
              <w:t xml:space="preserve"> ĐDTV</w:t>
            </w:r>
          </w:p>
        </w:tc>
      </w:tr>
      <w:tr w:rsidR="00285DF0" w:rsidRPr="00C75DF2" w14:paraId="15EFDDA1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B7D9773" w:rsidR="00285DF0" w:rsidRPr="00C75DF2" w:rsidRDefault="00285DF0" w:rsidP="00285DF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F788F5" w14:textId="13070A0A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DF505" w14:textId="57BD5F33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1018EF09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36E54E0B" w14:textId="3BF8E592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85DF0" w:rsidRPr="00C75DF2" w14:paraId="19C68005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2C2803F3" w:rsidR="00285DF0" w:rsidRPr="00804E04" w:rsidRDefault="00285DF0" w:rsidP="00285DF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2995BF99" w:rsidR="00285DF0" w:rsidRPr="00C75DF2" w:rsidRDefault="00285DF0" w:rsidP="00285D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="004700DF"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676A2E0E" w:rsidR="00285DF0" w:rsidRPr="00C75DF2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o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ườ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093BA43C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50183DA1" w:rsidR="00285DF0" w:rsidRPr="00865B5F" w:rsidRDefault="00285DF0" w:rsidP="00285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93495" w:rsidRPr="00C75DF2" w14:paraId="1884DE8B" w14:textId="77777777" w:rsidTr="000B5B0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162C4DB5" w:rsidR="00993495" w:rsidRPr="00C75DF2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0E42B18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="004700DF">
              <w:rPr>
                <w:color w:val="000000"/>
                <w:sz w:val="22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2CBC2BD" w14:textId="6E6D93A0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iế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é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ơ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ản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ọc</w:t>
            </w:r>
            <w:proofErr w:type="spellEnd"/>
            <w:r>
              <w:rPr>
                <w:color w:val="000000"/>
                <w:sz w:val="22"/>
              </w:rPr>
              <w:t xml:space="preserve"> âm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7FAE3735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5988D66D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93495" w:rsidRPr="00C75DF2" w14:paraId="3B90C856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3CADD6B8" w:rsidR="00993495" w:rsidRPr="00C75DF2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i/>
                <w:iCs/>
                <w:color w:val="000000"/>
                <w:sz w:val="22"/>
              </w:rPr>
              <w:t>TNXH(BT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4858D9C1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481ED563" w:rsidR="00993495" w:rsidRPr="00C75DF2" w:rsidRDefault="00993495" w:rsidP="00993495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77F566EF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1C7ACA33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93495" w:rsidRPr="00C75DF2" w14:paraId="4583ED5A" w14:textId="77777777" w:rsidTr="00285DF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7BEE2369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741332FF" w:rsidR="00993495" w:rsidRPr="00C75DF2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0F5950C4" w:rsidR="00993495" w:rsidRPr="00C75DF2" w:rsidRDefault="00993495" w:rsidP="00993495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4700DF">
              <w:rPr>
                <w:color w:val="000000"/>
                <w:sz w:val="22"/>
              </w:rPr>
              <w:t>4</w:t>
            </w:r>
          </w:p>
        </w:tc>
        <w:tc>
          <w:tcPr>
            <w:tcW w:w="4332" w:type="dxa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FB4CA7" w14:textId="62FD6042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qu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ớ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ế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ọ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iế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ó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CB89D54" w14:textId="2D62A409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>, M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3C3BC1DD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93495" w:rsidRPr="00C75DF2" w14:paraId="63AB95DC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1F985EE5" w:rsidR="00993495" w:rsidRPr="00C75DF2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651D40F3" w:rsidR="00993495" w:rsidRPr="00C75DF2" w:rsidRDefault="004700DF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332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10E4D05" w14:textId="6C86E8FC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CADBC51" w14:textId="05191EEC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C1C10F4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93495" w:rsidRPr="00C75DF2" w14:paraId="4852758F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337D2D37" w:rsidR="00993495" w:rsidRPr="00C75DF2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2BFD8E7A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24457" w14:textId="0BA6EBFD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t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ế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iêm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ứ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ỉ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0FFDE16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32F7C730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993495" w:rsidRPr="00C75DF2" w14:paraId="1A59233E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43C6F65" w:rsidR="00993495" w:rsidRPr="00FC65A7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6647B" w14:textId="53BD32E4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AF11" w14:textId="4D959AAF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ọ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ầu</w:t>
            </w:r>
            <w:proofErr w:type="spellEnd"/>
            <w:r>
              <w:rPr>
                <w:color w:val="000000"/>
                <w:sz w:val="22"/>
              </w:rPr>
              <w:t xml:space="preserve"> tiê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E0274" w14:textId="31D041B7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7D10FD5" w14:textId="53A87E5B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="004700DF">
              <w:rPr>
                <w:color w:val="000000"/>
                <w:sz w:val="22"/>
              </w:rPr>
              <w:t>Bộ</w:t>
            </w:r>
            <w:proofErr w:type="spellEnd"/>
            <w:r w:rsidR="004700DF">
              <w:rPr>
                <w:color w:val="000000"/>
                <w:sz w:val="22"/>
              </w:rPr>
              <w:t xml:space="preserve"> ĐD Toán</w:t>
            </w:r>
          </w:p>
        </w:tc>
      </w:tr>
      <w:tr w:rsidR="00993495" w:rsidRPr="00C75DF2" w14:paraId="591062E7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3F72647A" w:rsidR="00993495" w:rsidRPr="00C75DF2" w:rsidRDefault="00993495" w:rsidP="00993495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4F30D" w14:textId="0C43E4F4" w:rsidR="00993495" w:rsidRPr="00C75DF2" w:rsidRDefault="00993495" w:rsidP="009934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38E8AB00" w:rsidR="00993495" w:rsidRPr="00C75DF2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11CECE35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45C985D2" w:rsidR="00993495" w:rsidRPr="00865B5F" w:rsidRDefault="00993495" w:rsidP="0099349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2E6FEAC8" w14:textId="77777777" w:rsidTr="00B219C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2857171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59DC3084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02C458A" w14:textId="031CE898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3C0F40FA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303C965B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6FD30920" w14:textId="77777777" w:rsidTr="000D438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745DC82D" w:rsidR="004700DF" w:rsidRPr="00FC65A7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642D5641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2BCCDE69" w14:textId="62056B99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195A57B8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39E3DA5A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20498B25" w14:textId="77777777" w:rsidTr="00285DF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00FB402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D8A5C6A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2DB3886D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EDC4" w14:textId="50F4F458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: </w:t>
            </w:r>
            <w:proofErr w:type="spellStart"/>
            <w:r>
              <w:rPr>
                <w:color w:val="000000"/>
                <w:sz w:val="22"/>
              </w:rPr>
              <w:t>Kể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ề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i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ình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2DD90354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569E994E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Tranh MH</w:t>
            </w:r>
          </w:p>
        </w:tc>
      </w:tr>
      <w:tr w:rsidR="004700DF" w:rsidRPr="00C75DF2" w14:paraId="23DF7E0A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40084FD6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72782548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3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0B62FA" w14:textId="063B2DCD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 0, 1,2,3,4,5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2758C1A7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1309F5A5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Que </w:t>
            </w:r>
            <w:proofErr w:type="spellStart"/>
            <w:r>
              <w:rPr>
                <w:color w:val="000000"/>
                <w:sz w:val="22"/>
              </w:rPr>
              <w:t>tính</w:t>
            </w:r>
            <w:proofErr w:type="spellEnd"/>
          </w:p>
        </w:tc>
      </w:tr>
      <w:tr w:rsidR="004700DF" w:rsidRPr="00C75DF2" w14:paraId="6981B8F0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19EB8C00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6DFFEA1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8BA99" w14:textId="3345D9DA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qu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ớ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é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ơ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ản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c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bả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ấ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an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4BA656A4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74599459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Bả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</w:p>
        </w:tc>
      </w:tr>
      <w:tr w:rsidR="004700DF" w:rsidRPr="00C75DF2" w14:paraId="2D36E1F0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7C66ABDF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0C7B7782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DD3F9" w14:textId="2D07DAE0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2FF22942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7EDADC00" w14:textId="043108D6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700DF" w:rsidRPr="00C75DF2" w14:paraId="3F83E888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09DC7BFB" w:rsidR="004700DF" w:rsidRPr="00FC65A7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02A6B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302A6B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</w:t>
            </w:r>
            <w:r w:rsidRPr="00302A6B">
              <w:rPr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A46EB8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D009FB" w14:textId="1F07A1BD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05082AE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4BB21105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03C1E3C4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A8D0A4C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0A5F333B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1A9E04A" w14:textId="25976EF6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: </w:t>
            </w: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qu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ớ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ạ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ớ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DE514D4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0DFD97B7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MH</w:t>
            </w:r>
          </w:p>
        </w:tc>
      </w:tr>
      <w:tr w:rsidR="004700DF" w:rsidRPr="00C75DF2" w14:paraId="3CF8286A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3FD0F5B4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2E519F64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 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D09F" w14:textId="078A6CCF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t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ế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iêm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ứ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</w:rPr>
              <w:t>nghỉ</w:t>
            </w:r>
            <w:proofErr w:type="spellEnd"/>
            <w:r>
              <w:rPr>
                <w:color w:val="000000"/>
                <w:sz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</w:rPr>
              <w:t>Tiếp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78D9005C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37EFC98D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306A8C14" w14:textId="77777777" w:rsidTr="00993495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48576E4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4E6ECA0A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65AF25F3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33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vAlign w:val="center"/>
          </w:tcPr>
          <w:p w14:paraId="0DE75CEA" w14:textId="7761A900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quen </w:t>
            </w:r>
            <w:proofErr w:type="spellStart"/>
            <w:r>
              <w:rPr>
                <w:color w:val="000000"/>
                <w:sz w:val="22"/>
              </w:rPr>
              <w:t>với</w:t>
            </w:r>
            <w:proofErr w:type="spellEnd"/>
            <w:r>
              <w:rPr>
                <w:color w:val="000000"/>
                <w:sz w:val="22"/>
              </w:rPr>
              <w:t xml:space="preserve"> các </w:t>
            </w:r>
            <w:proofErr w:type="spellStart"/>
            <w:r>
              <w:rPr>
                <w:color w:val="000000"/>
                <w:sz w:val="22"/>
              </w:rPr>
              <w:t>né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ơ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ản</w:t>
            </w:r>
            <w:proofErr w:type="spellEnd"/>
            <w:r>
              <w:rPr>
                <w:color w:val="000000"/>
                <w:sz w:val="22"/>
              </w:rPr>
              <w:t xml:space="preserve">, các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bả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cái, </w:t>
            </w:r>
            <w:proofErr w:type="spellStart"/>
            <w:r>
              <w:rPr>
                <w:color w:val="000000"/>
                <w:sz w:val="22"/>
              </w:rPr>
              <w:t>dấu</w:t>
            </w:r>
            <w:proofErr w:type="spellEnd"/>
            <w:r>
              <w:rPr>
                <w:color w:val="000000"/>
                <w:sz w:val="22"/>
              </w:rPr>
              <w:t xml:space="preserve"> thanh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47177C0C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>, M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2E0689F6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0026A865" w14:textId="77777777" w:rsidTr="0099349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0B49BEB3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0EF7AE23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332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B9CA0B0" w14:textId="6F434386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316BBCD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21E41D69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0942E85F" w14:textId="77777777" w:rsidTr="0099349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27257D12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BA30CBF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271BDAE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: </w:t>
            </w:r>
            <w:proofErr w:type="spellStart"/>
            <w:r>
              <w:rPr>
                <w:color w:val="000000"/>
                <w:sz w:val="22"/>
              </w:rPr>
              <w:t>Kể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ề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i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ình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2FE3EBF2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5FCBE407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32214C4B" w14:textId="77777777" w:rsidTr="0099349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643BDD2D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33C1" w14:textId="15004625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33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65EA3" w14:textId="051AAB91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m </w:t>
            </w:r>
            <w:proofErr w:type="spellStart"/>
            <w:r>
              <w:rPr>
                <w:color w:val="000000"/>
                <w:sz w:val="22"/>
              </w:rPr>
              <w:t>gi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ạc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ô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40AF24FB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rửa</w:t>
            </w:r>
            <w:proofErr w:type="spellEnd"/>
            <w:r>
              <w:rPr>
                <w:color w:val="000000"/>
                <w:sz w:val="22"/>
              </w:rPr>
              <w:t xml:space="preserve"> t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479B58EE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Tranh MH</w:t>
            </w:r>
          </w:p>
        </w:tc>
      </w:tr>
      <w:tr w:rsidR="004700DF" w:rsidRPr="00C75DF2" w14:paraId="1B800563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7A0E5AE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F3C60">
              <w:rPr>
                <w:rFonts w:eastAsia="Times New Roman" w:cs="Times New Roman"/>
                <w:color w:val="000000"/>
                <w:sz w:val="22"/>
              </w:rPr>
              <w:t>Ân</w:t>
            </w:r>
            <w:proofErr w:type="spellEnd"/>
            <w:r w:rsidRPr="005F3C6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F3C60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468FC27F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1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B178EE" w14:textId="77777777" w:rsidR="004700DF" w:rsidRDefault="004700DF" w:rsidP="004700D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hường </w:t>
            </w:r>
            <w:proofErr w:type="spellStart"/>
            <w:r>
              <w:rPr>
                <w:color w:val="000000"/>
                <w:sz w:val="22"/>
              </w:rPr>
              <w:t>thứ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an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ì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iệu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</w:p>
          <w:p w14:paraId="14F347A4" w14:textId="377930C2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át</w:t>
            </w:r>
            <w:proofErr w:type="spellEnd"/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Và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ừng</w:t>
            </w:r>
            <w:proofErr w:type="spellEnd"/>
            <w:r>
              <w:rPr>
                <w:color w:val="000000"/>
                <w:sz w:val="22"/>
              </w:rPr>
              <w:t xml:space="preserve"> ho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7473ED74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6EF1A7FA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Đàn</w:t>
            </w:r>
            <w:proofErr w:type="spellEnd"/>
          </w:p>
        </w:tc>
      </w:tr>
      <w:tr w:rsidR="004700DF" w:rsidRPr="00C75DF2" w14:paraId="573BDF88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298385A" w:rsidR="004700DF" w:rsidRPr="00C75DF2" w:rsidRDefault="004700DF" w:rsidP="004700DF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8D8F0E5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10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8E0EBD1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iế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é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ơ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ản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ọc</w:t>
            </w:r>
            <w:proofErr w:type="spellEnd"/>
            <w:r>
              <w:rPr>
                <w:color w:val="000000"/>
                <w:sz w:val="22"/>
              </w:rPr>
              <w:t xml:space="preserve"> âm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2C39D56C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41BD632E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45F258D7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44B69D00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F7F231D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45F3A814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33B82743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3AC71134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17AE48EF" w14:textId="77777777" w:rsidTr="004700D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597306E5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2CB1EDB5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37EF0DB1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33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5621547D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Getting Started </w:t>
            </w:r>
            <w:r w:rsidRPr="00454E29">
              <w:rPr>
                <w:rFonts w:eastAsia="Times New Roman"/>
                <w:color w:val="231F20"/>
                <w:sz w:val="22"/>
              </w:rPr>
              <w:t xml:space="preserve">Lesson </w:t>
            </w:r>
            <w:r>
              <w:rPr>
                <w:rFonts w:eastAsia="Times New Roman"/>
                <w:color w:val="231F2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010AF4B8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0F6717DB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700DF" w:rsidRPr="00C75DF2" w14:paraId="48391745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40F8F106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3E43B50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332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DCB111E" w14:textId="0A1CFDE9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 0, 1,2,3,4,5 (</w:t>
            </w:r>
            <w:proofErr w:type="spellStart"/>
            <w:r>
              <w:rPr>
                <w:color w:val="000000"/>
                <w:sz w:val="22"/>
              </w:rPr>
              <w:t>Tiếp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666642C3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1C5AE740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700DF" w:rsidRPr="00C75DF2" w14:paraId="51C2863D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9435CD5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5920E39E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0713BCEE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à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qu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ớ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é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ơ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ản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các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bả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ấ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an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1B67CD03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>, M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2E60E368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B</w:t>
            </w:r>
            <w:r>
              <w:rPr>
                <w:color w:val="000000"/>
                <w:sz w:val="22"/>
              </w:rPr>
              <w:t>ả</w:t>
            </w:r>
            <w:r>
              <w:rPr>
                <w:color w:val="000000"/>
                <w:sz w:val="22"/>
              </w:rPr>
              <w:t>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</w:p>
        </w:tc>
      </w:tr>
      <w:tr w:rsidR="004700DF" w:rsidRPr="00C75DF2" w14:paraId="72FBD601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184D0F34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038251FF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177C9" w14:textId="1F57E5F0" w:rsidR="004700DF" w:rsidRPr="00CC6480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A2F6FED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ái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15CDCB51" w:rsidR="004700DF" w:rsidRPr="00865B5F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</w:p>
        </w:tc>
      </w:tr>
      <w:tr w:rsidR="004700DF" w:rsidRPr="00C75DF2" w14:paraId="119299B8" w14:textId="77777777" w:rsidTr="004700D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5F4CFDBA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248B558D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A61A8A" w14:textId="785DAB2F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54CFF0" w14:textId="289AD9D1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14:paraId="03B9FFAF" w14:textId="1EA70753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55D44048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27AEBF7C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5FBF3D6B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0637D71" w14:textId="311A3905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D024B3" w14:textId="2CC458DC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  <w:hideMark/>
          </w:tcPr>
          <w:p w14:paraId="131CE044" w14:textId="081ED03C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4700DF" w:rsidRPr="00C75DF2" w14:paraId="2513666B" w14:textId="77777777" w:rsidTr="00285DF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22BB11" w14:textId="75F4B5A3" w:rsidR="004700DF" w:rsidRPr="00C75DF2" w:rsidRDefault="004700DF" w:rsidP="004700D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22336AD2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33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18A208B5" w14:textId="6C53A3C9" w:rsidR="004700DF" w:rsidRPr="00C75DF2" w:rsidRDefault="004700DF" w:rsidP="004700D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inh </w:t>
            </w:r>
            <w:proofErr w:type="spellStart"/>
            <w:r>
              <w:rPr>
                <w:color w:val="000000"/>
                <w:sz w:val="22"/>
              </w:rPr>
              <w:t>hoạ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lớp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34D72E" w14:textId="0EB9236F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552FC7DE" w14:textId="5CF53FBF" w:rsidR="004700DF" w:rsidRPr="00C75DF2" w:rsidRDefault="004700DF" w:rsidP="004700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bookmarkEnd w:id="1"/>
    <w:p w14:paraId="5B5B09E6" w14:textId="0FEB6218" w:rsidR="00E57EFA" w:rsidRP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  <w:proofErr w:type="spellStart"/>
      <w:r w:rsidRPr="00285DF0">
        <w:rPr>
          <w:b/>
          <w:bCs/>
          <w:sz w:val="26"/>
          <w:szCs w:val="20"/>
        </w:rPr>
        <w:t>Kiểm</w:t>
      </w:r>
      <w:proofErr w:type="spellEnd"/>
      <w:r w:rsidRPr="00285DF0">
        <w:rPr>
          <w:b/>
          <w:bCs/>
          <w:sz w:val="26"/>
          <w:szCs w:val="20"/>
        </w:rPr>
        <w:t xml:space="preserve"> </w:t>
      </w:r>
      <w:proofErr w:type="spellStart"/>
      <w:r w:rsidRPr="00285DF0">
        <w:rPr>
          <w:b/>
          <w:bCs/>
          <w:sz w:val="26"/>
          <w:szCs w:val="20"/>
        </w:rPr>
        <w:t>tra</w:t>
      </w:r>
      <w:proofErr w:type="spellEnd"/>
      <w:r w:rsidRPr="00285DF0">
        <w:rPr>
          <w:b/>
          <w:bCs/>
          <w:sz w:val="26"/>
          <w:szCs w:val="20"/>
        </w:rPr>
        <w:t xml:space="preserve">, </w:t>
      </w:r>
      <w:proofErr w:type="spellStart"/>
      <w:r w:rsidRPr="00285DF0">
        <w:rPr>
          <w:b/>
          <w:bCs/>
          <w:sz w:val="26"/>
          <w:szCs w:val="20"/>
        </w:rPr>
        <w:t>ngày</w:t>
      </w:r>
      <w:proofErr w:type="spellEnd"/>
      <w:r w:rsidRPr="00285DF0">
        <w:rPr>
          <w:b/>
          <w:bCs/>
          <w:sz w:val="26"/>
          <w:szCs w:val="20"/>
        </w:rPr>
        <w:t xml:space="preserve"> 03/9/2025</w:t>
      </w:r>
    </w:p>
    <w:p w14:paraId="42380967" w14:textId="4B56CF22" w:rsidR="00285DF0" w:rsidRP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  <w:r w:rsidRPr="00285DF0">
        <w:rPr>
          <w:b/>
          <w:bCs/>
          <w:sz w:val="26"/>
          <w:szCs w:val="20"/>
        </w:rPr>
        <w:t>PHÓ HIỆU TRƯỞNG</w:t>
      </w:r>
    </w:p>
    <w:p w14:paraId="49979970" w14:textId="77777777" w:rsid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</w:p>
    <w:p w14:paraId="312CE592" w14:textId="77777777" w:rsid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</w:p>
    <w:p w14:paraId="384084DD" w14:textId="77777777" w:rsid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</w:p>
    <w:p w14:paraId="1382B264" w14:textId="77777777" w:rsidR="00285DF0" w:rsidRP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</w:p>
    <w:p w14:paraId="5AFF769E" w14:textId="2EF05AC8" w:rsidR="00285DF0" w:rsidRPr="00285DF0" w:rsidRDefault="00285DF0" w:rsidP="00285DF0">
      <w:pPr>
        <w:spacing w:after="0" w:line="240" w:lineRule="auto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Pr="00285DF0">
        <w:rPr>
          <w:b/>
          <w:bCs/>
          <w:sz w:val="26"/>
          <w:szCs w:val="20"/>
        </w:rPr>
        <w:t>Phạm Thị Hương</w:t>
      </w:r>
    </w:p>
    <w:sectPr w:rsidR="00285DF0" w:rsidRPr="00285DF0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57E60"/>
    <w:rsid w:val="00184531"/>
    <w:rsid w:val="00197BA5"/>
    <w:rsid w:val="00197DB6"/>
    <w:rsid w:val="001E686A"/>
    <w:rsid w:val="00207204"/>
    <w:rsid w:val="00285DF0"/>
    <w:rsid w:val="0033661D"/>
    <w:rsid w:val="00340F37"/>
    <w:rsid w:val="003F1133"/>
    <w:rsid w:val="00454E29"/>
    <w:rsid w:val="004700DF"/>
    <w:rsid w:val="005D2EB6"/>
    <w:rsid w:val="006645F3"/>
    <w:rsid w:val="006C648C"/>
    <w:rsid w:val="007402B9"/>
    <w:rsid w:val="00804E04"/>
    <w:rsid w:val="00815291"/>
    <w:rsid w:val="00865B5F"/>
    <w:rsid w:val="00885552"/>
    <w:rsid w:val="00911A55"/>
    <w:rsid w:val="00993495"/>
    <w:rsid w:val="00A10C2F"/>
    <w:rsid w:val="00A80AD8"/>
    <w:rsid w:val="00C1489E"/>
    <w:rsid w:val="00C75DF2"/>
    <w:rsid w:val="00C767DE"/>
    <w:rsid w:val="00C81E8E"/>
    <w:rsid w:val="00C86B4B"/>
    <w:rsid w:val="00CC6480"/>
    <w:rsid w:val="00D61D1A"/>
    <w:rsid w:val="00E57EF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1</cp:revision>
  <dcterms:created xsi:type="dcterms:W3CDTF">2023-10-11T02:25:00Z</dcterms:created>
  <dcterms:modified xsi:type="dcterms:W3CDTF">2025-08-18T09:15:00Z</dcterms:modified>
</cp:coreProperties>
</file>